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C55647" w:rsidRPr="003D0916" w:rsidP="00C55647">
      <w:pPr>
        <w:ind w:left="7230"/>
        <w:jc w:val="right"/>
        <w:rPr>
          <w:bCs/>
          <w:iCs/>
          <w:sz w:val="20"/>
          <w:szCs w:val="20"/>
        </w:rPr>
      </w:pPr>
      <w:r w:rsidRPr="003D0916">
        <w:rPr>
          <w:bCs/>
          <w:iCs/>
          <w:sz w:val="20"/>
          <w:szCs w:val="20"/>
        </w:rPr>
        <w:t xml:space="preserve">Дело № </w:t>
      </w:r>
      <w:r w:rsidRPr="003D0916" w:rsidR="00C22AF7">
        <w:rPr>
          <w:bCs/>
          <w:iCs/>
          <w:sz w:val="20"/>
          <w:szCs w:val="20"/>
        </w:rPr>
        <w:t>5-9</w:t>
      </w:r>
      <w:r w:rsidR="009E5414">
        <w:rPr>
          <w:bCs/>
          <w:iCs/>
          <w:sz w:val="20"/>
          <w:szCs w:val="20"/>
        </w:rPr>
        <w:t>6</w:t>
      </w:r>
      <w:r w:rsidRPr="003D0916" w:rsidR="00C22AF7">
        <w:rPr>
          <w:bCs/>
          <w:iCs/>
          <w:sz w:val="20"/>
          <w:szCs w:val="20"/>
        </w:rPr>
        <w:t>-</w:t>
      </w:r>
      <w:r w:rsidR="009E5414">
        <w:rPr>
          <w:bCs/>
          <w:iCs/>
          <w:sz w:val="20"/>
          <w:szCs w:val="20"/>
        </w:rPr>
        <w:t>31</w:t>
      </w:r>
      <w:r w:rsidR="00FD5C18">
        <w:rPr>
          <w:bCs/>
          <w:iCs/>
          <w:sz w:val="20"/>
          <w:szCs w:val="20"/>
        </w:rPr>
        <w:t>3</w:t>
      </w:r>
      <w:r w:rsidRPr="003D0916">
        <w:rPr>
          <w:bCs/>
          <w:iCs/>
          <w:sz w:val="20"/>
          <w:szCs w:val="20"/>
        </w:rPr>
        <w:t>/2017</w:t>
      </w:r>
    </w:p>
    <w:p w:rsidR="00C55647" w:rsidRPr="003D0916" w:rsidP="00C55647">
      <w:pPr>
        <w:pStyle w:val="Heading1"/>
        <w:rPr>
          <w:rFonts w:ascii="Times New Roman" w:hAnsi="Times New Roman"/>
          <w:sz w:val="28"/>
          <w:szCs w:val="28"/>
        </w:rPr>
      </w:pPr>
      <w:r w:rsidRPr="003D0916">
        <w:rPr>
          <w:rFonts w:ascii="Times New Roman" w:hAnsi="Times New Roman"/>
          <w:sz w:val="28"/>
          <w:szCs w:val="28"/>
        </w:rPr>
        <w:t>ПОСТАНОВЛЕНИЕ</w:t>
      </w:r>
    </w:p>
    <w:p w:rsidR="0034625F" w:rsidRPr="003D0916" w:rsidP="0034625F">
      <w:pPr>
        <w:jc w:val="center"/>
        <w:rPr>
          <w:b/>
        </w:rPr>
      </w:pPr>
      <w:r w:rsidRPr="003D0916">
        <w:rPr>
          <w:b/>
        </w:rPr>
        <w:t>по делу об административном правонарушении</w:t>
      </w:r>
    </w:p>
    <w:p w:rsidR="00C55647" w:rsidRPr="003D0916" w:rsidP="00C55647">
      <w:pPr>
        <w:pStyle w:val="Heading1"/>
        <w:rPr>
          <w:sz w:val="20"/>
          <w:szCs w:val="20"/>
        </w:rPr>
      </w:pPr>
    </w:p>
    <w:p w:rsidR="00C55647" w:rsidRPr="003D0916" w:rsidP="00C55647">
      <w:pPr>
        <w:autoSpaceDE w:val="0"/>
        <w:autoSpaceDN w:val="0"/>
        <w:ind w:firstLine="570"/>
        <w:jc w:val="both"/>
        <w:rPr>
          <w:bCs/>
        </w:rPr>
      </w:pPr>
      <w:r>
        <w:rPr>
          <w:bCs/>
        </w:rPr>
        <w:t>15</w:t>
      </w:r>
      <w:r w:rsidR="003D0916">
        <w:rPr>
          <w:bCs/>
        </w:rPr>
        <w:t xml:space="preserve"> </w:t>
      </w:r>
      <w:r w:rsidR="002A1E01">
        <w:rPr>
          <w:bCs/>
        </w:rPr>
        <w:t>августа</w:t>
      </w:r>
      <w:r w:rsidRPr="003D0916">
        <w:rPr>
          <w:bCs/>
        </w:rPr>
        <w:t xml:space="preserve"> 2017 года </w:t>
      </w:r>
      <w:r w:rsidR="003D0916">
        <w:rPr>
          <w:bCs/>
        </w:rPr>
        <w:tab/>
      </w:r>
      <w:r w:rsidR="003D0916">
        <w:rPr>
          <w:bCs/>
        </w:rPr>
        <w:tab/>
      </w:r>
      <w:r w:rsidR="003D0916">
        <w:rPr>
          <w:bCs/>
        </w:rPr>
        <w:tab/>
      </w:r>
      <w:r w:rsidRPr="003D0916">
        <w:rPr>
          <w:bCs/>
        </w:rPr>
        <w:tab/>
      </w:r>
      <w:r w:rsidRPr="003D0916">
        <w:rPr>
          <w:bCs/>
        </w:rPr>
        <w:tab/>
      </w:r>
      <w:r w:rsidRPr="003D0916">
        <w:rPr>
          <w:bCs/>
        </w:rPr>
        <w:tab/>
      </w:r>
      <w:r w:rsidRPr="003D0916">
        <w:rPr>
          <w:bCs/>
        </w:rPr>
        <w:tab/>
      </w:r>
      <w:r w:rsidR="002A1E01">
        <w:rPr>
          <w:bCs/>
        </w:rPr>
        <w:t xml:space="preserve">     </w:t>
      </w:r>
      <w:r w:rsidRPr="003D0916">
        <w:rPr>
          <w:bCs/>
        </w:rPr>
        <w:t>г. Ялта</w:t>
      </w:r>
    </w:p>
    <w:p w:rsidR="00C55647" w:rsidRPr="003D0916" w:rsidP="00C55647">
      <w:pPr>
        <w:autoSpaceDE w:val="0"/>
        <w:autoSpaceDN w:val="0"/>
        <w:ind w:firstLine="570"/>
        <w:jc w:val="both"/>
        <w:rPr>
          <w:bCs/>
        </w:rPr>
      </w:pPr>
    </w:p>
    <w:p w:rsidR="00C55647" w:rsidRPr="003D0916" w:rsidP="00100595">
      <w:pPr>
        <w:ind w:firstLine="570"/>
        <w:jc w:val="both"/>
      </w:pPr>
      <w:r w:rsidRPr="003D0916">
        <w:t xml:space="preserve">Мировой судья судебного участка №97 Ялтинского судебного района (городской округ Ялта) Алтунин А.В. (Республика Крым, г. Ялта, ул. Васильева, 19), </w:t>
      </w:r>
      <w:r w:rsidR="009E5414">
        <w:t>исполняющий обязанности м</w:t>
      </w:r>
      <w:r w:rsidRPr="003D0916" w:rsidR="009E5414">
        <w:t>ирово</w:t>
      </w:r>
      <w:r w:rsidR="009E5414">
        <w:t>го</w:t>
      </w:r>
      <w:r w:rsidRPr="003D0916" w:rsidR="009E5414">
        <w:t xml:space="preserve"> судь</w:t>
      </w:r>
      <w:r w:rsidR="009E5414">
        <w:t>и</w:t>
      </w:r>
      <w:r w:rsidRPr="003D0916" w:rsidR="009E5414">
        <w:t xml:space="preserve"> судебного участка №9</w:t>
      </w:r>
      <w:r w:rsidR="00FD5C18">
        <w:t>6</w:t>
      </w:r>
      <w:r w:rsidRPr="003D0916" w:rsidR="009E5414">
        <w:t xml:space="preserve"> Ялтинского судебного района</w:t>
      </w:r>
      <w:r w:rsidR="009E5414">
        <w:t xml:space="preserve">, </w:t>
      </w:r>
      <w:r w:rsidRPr="003D0916">
        <w:t xml:space="preserve">рассмотрев в открытом судебном заседании дело об административном правонарушении, поступившее из </w:t>
      </w:r>
      <w:r w:rsidRPr="003D0916" w:rsidR="00636A59">
        <w:t xml:space="preserve">управления Пенсионного фонда РФ в </w:t>
      </w:r>
      <w:r w:rsidRPr="003D0916" w:rsidR="00636A59">
        <w:t>г</w:t>
      </w:r>
      <w:r w:rsidRPr="003D0916" w:rsidR="00636A59">
        <w:t>.Я</w:t>
      </w:r>
      <w:r w:rsidRPr="003D0916" w:rsidR="00636A59">
        <w:t>лте</w:t>
      </w:r>
      <w:r w:rsidRPr="003D0916">
        <w:t>, в отношении</w:t>
      </w:r>
    </w:p>
    <w:p w:rsidR="00C55647" w:rsidRPr="003D0916" w:rsidP="00100595">
      <w:pPr>
        <w:autoSpaceDE w:val="0"/>
        <w:autoSpaceDN w:val="0"/>
        <w:adjustRightInd w:val="0"/>
        <w:spacing w:before="120"/>
        <w:ind w:firstLine="570"/>
        <w:jc w:val="both"/>
      </w:pPr>
      <w:r>
        <w:t>Ульянова М</w:t>
      </w:r>
      <w:r w:rsidR="00D6555A">
        <w:t>.</w:t>
      </w:r>
      <w:r>
        <w:t>В</w:t>
      </w:r>
      <w:r w:rsidR="00D6555A">
        <w:t>.</w:t>
      </w:r>
      <w:r w:rsidRPr="003D0916">
        <w:t xml:space="preserve">, </w:t>
      </w:r>
      <w:r w:rsidR="00DE70E4">
        <w:t>«ПЕРСОНАЛЬНЫЕ ДАННЫЕ»</w:t>
      </w:r>
      <w:r w:rsidRPr="003D0916">
        <w:t xml:space="preserve">, </w:t>
      </w:r>
    </w:p>
    <w:p w:rsidR="00C55647" w:rsidRPr="003D0916" w:rsidP="00100595">
      <w:pPr>
        <w:ind w:firstLine="570"/>
        <w:jc w:val="both"/>
        <w:rPr>
          <w:iCs/>
        </w:rPr>
      </w:pPr>
      <w:r w:rsidRPr="003D0916">
        <w:rPr>
          <w:iCs/>
        </w:rPr>
        <w:t xml:space="preserve">по </w:t>
      </w:r>
      <w:r w:rsidRPr="003D0916" w:rsidR="00632E86">
        <w:rPr>
          <w:iCs/>
        </w:rPr>
        <w:t>с</w:t>
      </w:r>
      <w:r w:rsidRPr="003D0916">
        <w:rPr>
          <w:iCs/>
        </w:rPr>
        <w:t>т.15.</w:t>
      </w:r>
      <w:r w:rsidRPr="003D0916" w:rsidR="00636A59">
        <w:rPr>
          <w:iCs/>
        </w:rPr>
        <w:t>33.2</w:t>
      </w:r>
      <w:r w:rsidRPr="003D0916">
        <w:rPr>
          <w:iCs/>
        </w:rPr>
        <w:t xml:space="preserve"> Кодекса Российской Федерации об административных правонарушениях (далее – КоАП РФ),</w:t>
      </w:r>
    </w:p>
    <w:p w:rsidR="00C55647" w:rsidRPr="003D0916" w:rsidP="00C55647">
      <w:pPr>
        <w:ind w:firstLine="570"/>
        <w:jc w:val="both"/>
      </w:pPr>
    </w:p>
    <w:p w:rsidR="00C55647" w:rsidRPr="003D0916" w:rsidP="00C55647">
      <w:pPr>
        <w:pStyle w:val="BodyText"/>
        <w:jc w:val="center"/>
        <w:rPr>
          <w:b/>
          <w:lang w:val="ru-RU"/>
        </w:rPr>
      </w:pPr>
      <w:r w:rsidRPr="003D0916">
        <w:rPr>
          <w:b/>
          <w:lang w:val="ru-RU"/>
        </w:rPr>
        <w:t>УСТАНОВИЛ:</w:t>
      </w:r>
    </w:p>
    <w:p w:rsidR="00C55647" w:rsidRPr="003D0916" w:rsidP="00C55647">
      <w:pPr>
        <w:pStyle w:val="BodyText"/>
        <w:jc w:val="center"/>
        <w:rPr>
          <w:b/>
          <w:lang w:val="ru-RU"/>
        </w:rPr>
      </w:pPr>
    </w:p>
    <w:p w:rsidR="002A1E01" w:rsidP="002A1E01">
      <w:pPr>
        <w:autoSpaceDE w:val="0"/>
        <w:autoSpaceDN w:val="0"/>
        <w:adjustRightInd w:val="0"/>
        <w:ind w:firstLine="570"/>
        <w:jc w:val="both"/>
        <w:rPr>
          <w:iCs/>
        </w:rPr>
      </w:pPr>
      <w:r>
        <w:t>Ульянов М.В.</w:t>
      </w:r>
      <w:r w:rsidRPr="003D0916" w:rsidR="009F49E1">
        <w:t>,</w:t>
      </w:r>
      <w:r>
        <w:t xml:space="preserve"> являясь директором </w:t>
      </w:r>
      <w:r w:rsidR="00DE70E4">
        <w:t>«НАЗВАНИЕ»</w:t>
      </w:r>
      <w:r>
        <w:t>,</w:t>
      </w:r>
      <w:r w:rsidRPr="003D0916" w:rsidR="009F49E1">
        <w:t xml:space="preserve"> </w:t>
      </w:r>
      <w:r w:rsidR="00DE70E4">
        <w:t>«ПЕРСОНАЛЬНЫЕ ДАННЫЕ»</w:t>
      </w:r>
      <w:r w:rsidRPr="003D0916" w:rsidR="006B6832">
        <w:t xml:space="preserve">, </w:t>
      </w:r>
      <w:r>
        <w:t xml:space="preserve">не представил в управление Пенсионного фонда РФ в </w:t>
      </w:r>
      <w:r>
        <w:t>г</w:t>
      </w:r>
      <w:r>
        <w:t>.Я</w:t>
      </w:r>
      <w:r>
        <w:t>лте</w:t>
      </w:r>
      <w:r>
        <w:t xml:space="preserve"> </w:t>
      </w:r>
      <w:r w:rsidRPr="00632E86">
        <w:t>сведени</w:t>
      </w:r>
      <w:r w:rsidRPr="00587200">
        <w:t xml:space="preserve">я о </w:t>
      </w:r>
      <w:r w:rsidRPr="00086057">
        <w:t>работающ</w:t>
      </w:r>
      <w:r w:rsidRPr="00587200">
        <w:t>их</w:t>
      </w:r>
      <w:r w:rsidRPr="00086057">
        <w:t xml:space="preserve"> застрахованн</w:t>
      </w:r>
      <w:r w:rsidRPr="00587200">
        <w:t>ых</w:t>
      </w:r>
      <w:r w:rsidRPr="00086057">
        <w:t xml:space="preserve"> лиц</w:t>
      </w:r>
      <w:r w:rsidRPr="00587200">
        <w:t xml:space="preserve">ах по форме СЗВ-М за </w:t>
      </w:r>
      <w:r w:rsidR="009E5414">
        <w:t>май</w:t>
      </w:r>
      <w:r w:rsidRPr="00587200">
        <w:t xml:space="preserve"> 201</w:t>
      </w:r>
      <w:r>
        <w:t>7</w:t>
      </w:r>
      <w:r w:rsidRPr="00587200">
        <w:t xml:space="preserve"> года</w:t>
      </w:r>
      <w:r>
        <w:t xml:space="preserve"> в срок, </w:t>
      </w:r>
      <w:r w:rsidRPr="00587200">
        <w:t xml:space="preserve">установленный п.2.2 ст.11 </w:t>
      </w:r>
      <w:r>
        <w:t>Федерального закона от 1 апреля 1996 г. N 27-ФЗ</w:t>
      </w:r>
      <w:r>
        <w:br/>
        <w:t xml:space="preserve">«Об индивидуальном (персонифицированном) учете в системе обязательного пенсионного страхования», </w:t>
      </w:r>
      <w:r>
        <w:rPr>
          <w:iCs/>
        </w:rPr>
        <w:t xml:space="preserve">- </w:t>
      </w:r>
      <w:r>
        <w:t xml:space="preserve">до 15 </w:t>
      </w:r>
      <w:r w:rsidR="009E5414">
        <w:t>июня</w:t>
      </w:r>
      <w:r>
        <w:t xml:space="preserve"> 2017 года, </w:t>
      </w:r>
      <w:r w:rsidRPr="00627051">
        <w:rPr>
          <w:iCs/>
        </w:rPr>
        <w:t>чем совершил правонарушение, предусмотренное ст.15.</w:t>
      </w:r>
      <w:r>
        <w:rPr>
          <w:iCs/>
        </w:rPr>
        <w:t>33.2</w:t>
      </w:r>
      <w:r w:rsidRPr="00627051">
        <w:rPr>
          <w:iCs/>
        </w:rPr>
        <w:t xml:space="preserve"> </w:t>
      </w:r>
      <w:r>
        <w:rPr>
          <w:iCs/>
        </w:rPr>
        <w:t>КоАП РФ</w:t>
      </w:r>
      <w:r w:rsidRPr="00627051">
        <w:rPr>
          <w:iCs/>
        </w:rPr>
        <w:t>.</w:t>
      </w:r>
    </w:p>
    <w:p w:rsidR="00A85F55" w:rsidRPr="006C3589" w:rsidP="00A85F55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>
        <w:t>Ульянов М.В.</w:t>
      </w:r>
      <w:r w:rsidRPr="006C3589">
        <w:rPr>
          <w:rFonts w:eastAsia="SimSun"/>
          <w:lang w:eastAsia="zh-CN"/>
        </w:rPr>
        <w:t xml:space="preserve"> извещалс</w:t>
      </w:r>
      <w:r>
        <w:rPr>
          <w:rFonts w:eastAsia="SimSun"/>
          <w:lang w:eastAsia="zh-CN"/>
        </w:rPr>
        <w:t>я</w:t>
      </w:r>
      <w:r w:rsidRPr="006C3589">
        <w:rPr>
          <w:rFonts w:eastAsia="SimSun"/>
          <w:lang w:eastAsia="zh-CN"/>
        </w:rPr>
        <w:t xml:space="preserve"> о времени и месте судебного заседания путем направления судебной повестки </w:t>
      </w:r>
      <w:r>
        <w:rPr>
          <w:rFonts w:eastAsia="SimSun"/>
          <w:lang w:eastAsia="zh-CN"/>
        </w:rPr>
        <w:t>по месту</w:t>
      </w:r>
      <w:r w:rsidR="00DD6185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регистрации</w:t>
      </w:r>
      <w:r w:rsidR="00E96E14">
        <w:rPr>
          <w:rFonts w:eastAsia="SimSun"/>
          <w:lang w:eastAsia="zh-CN"/>
        </w:rPr>
        <w:t xml:space="preserve"> юридического лица</w:t>
      </w:r>
      <w:r>
        <w:rPr>
          <w:rFonts w:eastAsia="SimSun"/>
          <w:lang w:eastAsia="zh-CN"/>
        </w:rPr>
        <w:t xml:space="preserve">, </w:t>
      </w:r>
      <w:r w:rsidRPr="006C3589">
        <w:rPr>
          <w:rFonts w:eastAsia="SimSun"/>
          <w:lang w:eastAsia="zh-CN"/>
        </w:rPr>
        <w:t xml:space="preserve">однако </w:t>
      </w:r>
      <w:r>
        <w:rPr>
          <w:rFonts w:eastAsia="SimSun"/>
          <w:lang w:eastAsia="zh-CN"/>
        </w:rPr>
        <w:t>для</w:t>
      </w:r>
      <w:r w:rsidRPr="006C3589">
        <w:rPr>
          <w:rFonts w:eastAsia="SimSun"/>
          <w:lang w:eastAsia="zh-CN"/>
        </w:rPr>
        <w:t xml:space="preserve"> получени</w:t>
      </w:r>
      <w:r>
        <w:rPr>
          <w:rFonts w:eastAsia="SimSun"/>
          <w:lang w:eastAsia="zh-CN"/>
        </w:rPr>
        <w:t>я</w:t>
      </w:r>
      <w:r w:rsidRPr="006C3589">
        <w:rPr>
          <w:rFonts w:eastAsia="SimSun"/>
          <w:lang w:eastAsia="zh-CN"/>
        </w:rPr>
        <w:t xml:space="preserve"> судебной корреспонденции по приглашению органа почтовой связи не явился. В этой связи, судебная повестка </w:t>
      </w:r>
      <w:r>
        <w:rPr>
          <w:rFonts w:eastAsia="SimSun"/>
          <w:lang w:eastAsia="zh-CN"/>
        </w:rPr>
        <w:t xml:space="preserve">была возвращена в суд «за истечением </w:t>
      </w:r>
      <w:r w:rsidRPr="006C3589">
        <w:rPr>
          <w:rFonts w:eastAsia="SimSun"/>
          <w:lang w:eastAsia="zh-CN"/>
        </w:rPr>
        <w:t>срока хранения».</w:t>
      </w:r>
    </w:p>
    <w:p w:rsidR="00A85F55" w:rsidP="00A85F55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Поскольку </w:t>
      </w:r>
      <w:r w:rsidR="00FD5C18">
        <w:t>Ульянов М.В.</w:t>
      </w:r>
      <w:r w:rsidRPr="000501F8">
        <w:rPr>
          <w:rFonts w:eastAsia="SimSun"/>
          <w:lang w:eastAsia="zh-CN"/>
        </w:rPr>
        <w:t>, достоверно зная о возбуждении в отношении него дела об административном правонарушении</w:t>
      </w:r>
      <w:r>
        <w:rPr>
          <w:rFonts w:eastAsia="SimSun"/>
          <w:lang w:eastAsia="zh-CN"/>
        </w:rPr>
        <w:t xml:space="preserve">, </w:t>
      </w:r>
      <w:r w:rsidRPr="006C3589">
        <w:rPr>
          <w:rFonts w:eastAsia="SimSun"/>
          <w:lang w:eastAsia="zh-CN"/>
        </w:rPr>
        <w:t>уклонилс</w:t>
      </w:r>
      <w:r>
        <w:rPr>
          <w:rFonts w:eastAsia="SimSun"/>
          <w:lang w:eastAsia="zh-CN"/>
        </w:rPr>
        <w:t>я</w:t>
      </w:r>
      <w:r w:rsidRPr="006C3589">
        <w:rPr>
          <w:rFonts w:eastAsia="SimSun"/>
          <w:lang w:eastAsia="zh-CN"/>
        </w:rPr>
        <w:t xml:space="preserve"> от получения судебного извещения, </w:t>
      </w:r>
      <w:r>
        <w:rPr>
          <w:rFonts w:eastAsia="SimSun"/>
          <w:lang w:eastAsia="zh-CN"/>
        </w:rPr>
        <w:t xml:space="preserve">такие его действия расцениваются как </w:t>
      </w:r>
      <w:r w:rsidRPr="006C3589">
        <w:rPr>
          <w:rFonts w:eastAsia="SimSun"/>
          <w:lang w:eastAsia="zh-CN"/>
        </w:rPr>
        <w:t>отказ от реализации своего права на непосредственное участие в судебном разбирательстве.</w:t>
      </w:r>
    </w:p>
    <w:p w:rsidR="00A85F55" w:rsidP="00A85F55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С учетом изложенного, </w:t>
      </w:r>
      <w:r w:rsidRPr="00203918">
        <w:rPr>
          <w:rFonts w:eastAsia="SimSun"/>
          <w:lang w:eastAsia="zh-CN"/>
        </w:rPr>
        <w:t>полагаю возможным рассмотреть дело в отсутствие</w:t>
      </w:r>
      <w:r>
        <w:rPr>
          <w:rFonts w:eastAsia="SimSun"/>
          <w:lang w:eastAsia="zh-CN"/>
        </w:rPr>
        <w:t xml:space="preserve"> л</w:t>
      </w:r>
      <w:r w:rsidRPr="006C3589">
        <w:rPr>
          <w:rFonts w:eastAsia="SimSun"/>
          <w:lang w:eastAsia="zh-CN"/>
        </w:rPr>
        <w:t>ица, в отношении</w:t>
      </w:r>
      <w:r>
        <w:t xml:space="preserve"> которого ведется производство по делу об административном правонарушении, </w:t>
      </w:r>
      <w:r w:rsidRPr="00203918">
        <w:rPr>
          <w:rFonts w:eastAsia="SimSun"/>
          <w:lang w:eastAsia="zh-CN"/>
        </w:rPr>
        <w:t>в соответствии с ч.2 ст. 25.1 КоАП РФ.</w:t>
      </w:r>
    </w:p>
    <w:p w:rsidR="009F49E1" w:rsidRPr="003D0916" w:rsidP="00100595">
      <w:pPr>
        <w:autoSpaceDE w:val="0"/>
        <w:autoSpaceDN w:val="0"/>
        <w:adjustRightInd w:val="0"/>
        <w:ind w:firstLine="570"/>
        <w:jc w:val="both"/>
        <w:rPr>
          <w:iCs/>
        </w:rPr>
      </w:pPr>
      <w:r>
        <w:rPr>
          <w:rFonts w:eastAsia="SimSun"/>
          <w:lang w:eastAsia="zh-CN"/>
        </w:rPr>
        <w:t>Ф</w:t>
      </w:r>
      <w:r w:rsidRPr="003D0916">
        <w:rPr>
          <w:rFonts w:eastAsia="SimSun"/>
          <w:lang w:eastAsia="zh-CN"/>
        </w:rPr>
        <w:t>актические обстоятельства дела подтверждаются</w:t>
      </w:r>
      <w:r w:rsidR="00A650C7">
        <w:rPr>
          <w:rFonts w:eastAsia="SimSun"/>
          <w:lang w:eastAsia="zh-CN"/>
        </w:rPr>
        <w:t xml:space="preserve"> </w:t>
      </w:r>
      <w:r w:rsidRPr="003D0916">
        <w:t>следующими</w:t>
      </w:r>
      <w:r w:rsidR="00A650C7">
        <w:t xml:space="preserve"> </w:t>
      </w:r>
      <w:r w:rsidRPr="003D0916">
        <w:t>доказательствами:</w:t>
      </w:r>
      <w:r w:rsidR="00A650C7">
        <w:t xml:space="preserve"> </w:t>
      </w:r>
      <w:r w:rsidRPr="003D0916">
        <w:rPr>
          <w:iCs/>
        </w:rPr>
        <w:t xml:space="preserve">протоколом об административном правонарушении </w:t>
      </w:r>
      <w:r w:rsidR="00DE70E4">
        <w:rPr>
          <w:iCs/>
        </w:rPr>
        <w:t>«НОМЕР»</w:t>
      </w:r>
      <w:r w:rsidR="00A650C7">
        <w:rPr>
          <w:iCs/>
        </w:rPr>
        <w:t xml:space="preserve"> </w:t>
      </w:r>
      <w:r w:rsidRPr="003D0916">
        <w:rPr>
          <w:iCs/>
        </w:rPr>
        <w:t xml:space="preserve">от </w:t>
      </w:r>
      <w:r w:rsidR="00DD6185">
        <w:rPr>
          <w:iCs/>
        </w:rPr>
        <w:t>20</w:t>
      </w:r>
      <w:r w:rsidR="00A650C7">
        <w:rPr>
          <w:iCs/>
        </w:rPr>
        <w:t>.</w:t>
      </w:r>
      <w:r w:rsidRPr="003D0916" w:rsidR="00A3077F">
        <w:rPr>
          <w:iCs/>
        </w:rPr>
        <w:t>0</w:t>
      </w:r>
      <w:r w:rsidR="00DD6185">
        <w:rPr>
          <w:iCs/>
        </w:rPr>
        <w:t>7</w:t>
      </w:r>
      <w:r w:rsidRPr="003D0916" w:rsidR="0057031E">
        <w:rPr>
          <w:iCs/>
        </w:rPr>
        <w:t>.201</w:t>
      </w:r>
      <w:r w:rsidRPr="003D0916" w:rsidR="00A3077F">
        <w:rPr>
          <w:iCs/>
        </w:rPr>
        <w:t>7</w:t>
      </w:r>
      <w:r w:rsidRPr="003D0916">
        <w:rPr>
          <w:iCs/>
        </w:rPr>
        <w:t xml:space="preserve"> года;</w:t>
      </w:r>
      <w:r w:rsidR="00A650C7">
        <w:rPr>
          <w:iCs/>
        </w:rPr>
        <w:t xml:space="preserve"> </w:t>
      </w:r>
      <w:r w:rsidRPr="003D0916" w:rsidR="00587200">
        <w:t xml:space="preserve">формой СЗВ-М за </w:t>
      </w:r>
      <w:r w:rsidR="00DD6185">
        <w:t>май</w:t>
      </w:r>
      <w:r w:rsidRPr="003D0916" w:rsidR="00587200">
        <w:t xml:space="preserve"> 201</w:t>
      </w:r>
      <w:r w:rsidR="002A1E01">
        <w:t>7</w:t>
      </w:r>
      <w:r w:rsidRPr="003D0916" w:rsidR="00587200">
        <w:t xml:space="preserve"> года;</w:t>
      </w:r>
      <w:r w:rsidRPr="003D0916" w:rsidR="00100595">
        <w:t xml:space="preserve"> выпиской из электронного журнала управления Пенсионного фонда РФ в г</w:t>
      </w:r>
      <w:r w:rsidRPr="003D0916" w:rsidR="00100595">
        <w:t>.Я</w:t>
      </w:r>
      <w:r w:rsidRPr="003D0916" w:rsidR="00100595">
        <w:t xml:space="preserve">лте о предоставлении страхователем отчетности; </w:t>
      </w:r>
      <w:r w:rsidRPr="003D0916" w:rsidR="00C87B60">
        <w:t>выпиской из ЕГР</w:t>
      </w:r>
      <w:r w:rsidR="00FD5C18">
        <w:t>ЮЛ</w:t>
      </w:r>
      <w:r w:rsidRPr="003D0916" w:rsidR="00C87B60">
        <w:t xml:space="preserve">  от </w:t>
      </w:r>
      <w:r w:rsidR="00FD5C18">
        <w:t>20</w:t>
      </w:r>
      <w:r w:rsidR="00A650C7">
        <w:t>.</w:t>
      </w:r>
      <w:r w:rsidR="00DD6185">
        <w:t>07</w:t>
      </w:r>
      <w:r w:rsidR="00A650C7">
        <w:t>.201</w:t>
      </w:r>
      <w:r w:rsidR="00DD6185">
        <w:t>7</w:t>
      </w:r>
      <w:r w:rsidRPr="003D0916" w:rsidR="00C87B60">
        <w:t xml:space="preserve"> года</w:t>
      </w:r>
      <w:r w:rsidRPr="003D0916" w:rsidR="002100B8">
        <w:rPr>
          <w:iCs/>
        </w:rPr>
        <w:t xml:space="preserve">. </w:t>
      </w:r>
    </w:p>
    <w:p w:rsidR="00C55647" w:rsidP="00100595">
      <w:pPr>
        <w:autoSpaceDE w:val="0"/>
        <w:autoSpaceDN w:val="0"/>
        <w:adjustRightInd w:val="0"/>
        <w:ind w:firstLine="570"/>
        <w:jc w:val="both"/>
      </w:pPr>
      <w:r w:rsidRPr="003D0916"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="00FD5C18">
        <w:t>Ульянова М.В.</w:t>
      </w:r>
      <w:r w:rsidR="00A650C7">
        <w:t xml:space="preserve"> </w:t>
      </w:r>
      <w:r w:rsidRPr="003D0916">
        <w:t>в совершении административного правонарушения.</w:t>
      </w:r>
    </w:p>
    <w:p w:rsidR="002A1E01" w:rsidRPr="002A1E01" w:rsidP="002A1E01">
      <w:pPr>
        <w:autoSpaceDE w:val="0"/>
        <w:autoSpaceDN w:val="0"/>
        <w:adjustRightInd w:val="0"/>
        <w:ind w:firstLine="570"/>
        <w:jc w:val="both"/>
      </w:pPr>
      <w:r w:rsidRPr="002A1E01">
        <w:t xml:space="preserve">Срок давности привлечения лица к административной ответственности, установленный статьей </w:t>
      </w:r>
      <w:r>
        <w:fldChar w:fldCharType="begin"/>
      </w:r>
      <w:r>
        <w:instrText xml:space="preserve"> HYPERLINK "http://sudact.ru/law/koap/razdel-i/glava-4/statia-4.5/?marker=fdoctlaw" \o "КОАП &gt;  Раздел I. Общие положения &gt; Глава 4. Назначение административного наказания &gt; Статья &lt;span class="snippet_equal"&gt; 4.5 &lt;/span&gt;. &lt;span class="snippet_equal"&gt; Давность &lt;/span&gt; привлечения к административной ответственности" \t "_blank" </w:instrText>
      </w:r>
      <w:r>
        <w:fldChar w:fldCharType="separate"/>
      </w:r>
      <w:r w:rsidRPr="002A1E01">
        <w:t>4.5 КоАП</w:t>
      </w:r>
      <w:r>
        <w:fldChar w:fldCharType="end"/>
      </w:r>
      <w:r w:rsidRPr="002A1E01">
        <w:t xml:space="preserve"> РФ, не истек, обстоятельств, исключающих производство по делу об административном правонарушении, не имеется.</w:t>
      </w:r>
    </w:p>
    <w:p w:rsidR="00A85F55" w:rsidRPr="003D0916" w:rsidP="00A85F55">
      <w:pPr>
        <w:autoSpaceDE w:val="0"/>
        <w:autoSpaceDN w:val="0"/>
        <w:adjustRightInd w:val="0"/>
        <w:ind w:firstLine="570"/>
        <w:jc w:val="both"/>
      </w:pPr>
      <w:r w:rsidRPr="003D0916">
        <w:t>При назначении наказания учитывается характер совершенного правонарушения и личность</w:t>
      </w:r>
      <w:r>
        <w:t xml:space="preserve"> </w:t>
      </w:r>
      <w:r w:rsidR="00FD5C18">
        <w:t>Ульянова М.В.</w:t>
      </w:r>
      <w:r w:rsidRPr="003D0916">
        <w:t xml:space="preserve">, который впервые привлекается к административной ответственности.  </w:t>
      </w:r>
    </w:p>
    <w:p w:rsidR="00A85F55" w:rsidRPr="003D0916" w:rsidP="00A85F55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 w:rsidRPr="003D0916">
        <w:rPr>
          <w:rFonts w:eastAsia="SimSun"/>
          <w:lang w:eastAsia="zh-CN"/>
        </w:rPr>
        <w:t>Обстоятельств, смягчающи</w:t>
      </w:r>
      <w:r>
        <w:rPr>
          <w:rFonts w:eastAsia="SimSun"/>
          <w:lang w:eastAsia="zh-CN"/>
        </w:rPr>
        <w:t xml:space="preserve">х либо отягчающих </w:t>
      </w:r>
      <w:r w:rsidRPr="003D0916">
        <w:rPr>
          <w:rFonts w:eastAsia="SimSun"/>
          <w:lang w:eastAsia="zh-CN"/>
        </w:rPr>
        <w:t>административную ответственность</w:t>
      </w:r>
      <w:r w:rsidRPr="002A1E01">
        <w:t xml:space="preserve"> </w:t>
      </w:r>
      <w:r w:rsidR="00FD5C18">
        <w:t>Ульянова М.В.</w:t>
      </w:r>
      <w:r w:rsidRPr="003D0916">
        <w:rPr>
          <w:rFonts w:eastAsia="SimSun"/>
          <w:lang w:eastAsia="zh-CN"/>
        </w:rPr>
        <w:t>, не имеется.</w:t>
      </w:r>
    </w:p>
    <w:p w:rsidR="00C55647" w:rsidRPr="003D0916" w:rsidP="00100595">
      <w:pPr>
        <w:ind w:firstLine="570"/>
        <w:jc w:val="both"/>
      </w:pPr>
      <w:r w:rsidRPr="003D0916">
        <w:t xml:space="preserve">Исходя из общих принципов назначения наказания, предусмотренных ст.ст.3.1, 4.1 КоАП РФ, считаю необходимым назначить административное наказание в виде штрафа. </w:t>
      </w:r>
    </w:p>
    <w:p w:rsidR="00C55647" w:rsidRPr="003D0916" w:rsidP="00100595">
      <w:pPr>
        <w:autoSpaceDE w:val="0"/>
        <w:autoSpaceDN w:val="0"/>
        <w:adjustRightInd w:val="0"/>
        <w:spacing w:before="120"/>
        <w:ind w:firstLine="570"/>
        <w:jc w:val="both"/>
        <w:rPr>
          <w:rFonts w:eastAsia="SimSun"/>
          <w:i/>
          <w:iCs/>
          <w:lang w:eastAsia="zh-CN"/>
        </w:rPr>
      </w:pPr>
      <w:r w:rsidRPr="003D0916">
        <w:rPr>
          <w:i/>
          <w:iCs/>
        </w:rPr>
        <w:t>Руководствуясь ст.ст.4.1-4.3,</w:t>
      </w:r>
      <w:r w:rsidRPr="003D0916" w:rsidR="00636A59">
        <w:rPr>
          <w:i/>
          <w:iCs/>
        </w:rPr>
        <w:t>15.33.2</w:t>
      </w:r>
      <w:r w:rsidRPr="003D0916">
        <w:rPr>
          <w:i/>
          <w:iCs/>
        </w:rPr>
        <w:t xml:space="preserve">, 29.1-29.10 КоАП РФ, </w:t>
      </w:r>
    </w:p>
    <w:p w:rsidR="00C55647" w:rsidRPr="003D0916" w:rsidP="00C55647">
      <w:pPr>
        <w:pStyle w:val="BodyTextIndent2"/>
        <w:spacing w:after="0" w:line="240" w:lineRule="auto"/>
        <w:ind w:left="0" w:firstLine="573"/>
        <w:jc w:val="both"/>
        <w:rPr>
          <w:i/>
        </w:rPr>
      </w:pPr>
    </w:p>
    <w:p w:rsidR="00C55647" w:rsidRPr="003D0916" w:rsidP="00C55647">
      <w:pPr>
        <w:autoSpaceDE w:val="0"/>
        <w:autoSpaceDN w:val="0"/>
        <w:ind w:hanging="6"/>
        <w:jc w:val="center"/>
        <w:rPr>
          <w:b/>
        </w:rPr>
      </w:pPr>
      <w:r w:rsidRPr="003D0916">
        <w:rPr>
          <w:b/>
        </w:rPr>
        <w:t>ПОСТАНОВИЛ:</w:t>
      </w:r>
    </w:p>
    <w:p w:rsidR="00C55647" w:rsidRPr="003D0916" w:rsidP="00C55647">
      <w:pPr>
        <w:autoSpaceDE w:val="0"/>
        <w:autoSpaceDN w:val="0"/>
        <w:ind w:left="3540" w:firstLine="708"/>
        <w:rPr>
          <w:b/>
        </w:rPr>
      </w:pPr>
    </w:p>
    <w:p w:rsidR="00C55647" w:rsidRPr="003D0916" w:rsidP="00C55647">
      <w:pPr>
        <w:tabs>
          <w:tab w:val="left" w:pos="627"/>
        </w:tabs>
        <w:spacing w:after="120"/>
        <w:ind w:firstLine="573"/>
        <w:jc w:val="both"/>
      </w:pPr>
      <w:r>
        <w:t xml:space="preserve">Ульянова Максима Валентиновича </w:t>
      </w:r>
      <w:r w:rsidRPr="003D0916">
        <w:t>признать виновн</w:t>
      </w:r>
      <w:r w:rsidRPr="003D0916" w:rsidR="00C87B60">
        <w:t>ым</w:t>
      </w:r>
      <w:r w:rsidRPr="003D0916">
        <w:t xml:space="preserve"> в совершении административного правонарушения, предусмотренного </w:t>
      </w:r>
      <w:r w:rsidRPr="003D0916" w:rsidR="00636A59">
        <w:rPr>
          <w:iCs/>
        </w:rPr>
        <w:t>ст.15.33.2</w:t>
      </w:r>
      <w:r w:rsidRPr="003D0916">
        <w:t xml:space="preserve"> КоАП РФ, и подвергнуть </w:t>
      </w:r>
      <w:r w:rsidRPr="003D0916" w:rsidR="00E10646">
        <w:t>е</w:t>
      </w:r>
      <w:r w:rsidRPr="003D0916" w:rsidR="00C87B60">
        <w:t>го</w:t>
      </w:r>
      <w:r w:rsidRPr="003D0916">
        <w:t xml:space="preserve"> административному наказанию в виде штрафа в размере 300 (трехсот) рублей 00 копеек.</w:t>
      </w:r>
    </w:p>
    <w:p w:rsidR="00100595" w:rsidRPr="003D0916" w:rsidP="00100595">
      <w:pPr>
        <w:tabs>
          <w:tab w:val="left" w:pos="627"/>
        </w:tabs>
        <w:spacing w:after="120"/>
        <w:ind w:firstLine="573"/>
        <w:jc w:val="both"/>
      </w:pPr>
      <w:r w:rsidRPr="003D0916">
        <w:t xml:space="preserve">Реквизиты для оплаты штрафа: </w:t>
      </w:r>
    </w:p>
    <w:tbl>
      <w:tblPr>
        <w:tblW w:w="92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15"/>
        <w:gridCol w:w="4414"/>
      </w:tblGrid>
      <w:tr w:rsidTr="00100595">
        <w:tblPrEx>
          <w:tblW w:w="9229" w:type="dxa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Наименование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Управление Федерального казначейства по Республике Крым (отделение ПФР по Республике Крым)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ИНН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7706808265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КПП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910201001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Номер счета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40101810335100010001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Банк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Отделение Республики Крым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Банковский идентификационный код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043510001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Код классификации доходов бюджета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392 1 16 20010 06 6000 140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ОКТМО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35000000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Наименование платежа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Денежные взыскания (штрафы) за нарушение законодательства РФ о государственных внебюджетных фондах и о конкретных видах обязательного социального страхования, бюджетного законодательства (в части бюджета ПФ РФ)</w:t>
            </w:r>
          </w:p>
        </w:tc>
      </w:tr>
    </w:tbl>
    <w:p w:rsidR="00C55647" w:rsidRPr="003D0916" w:rsidP="00A03752">
      <w:pPr>
        <w:spacing w:before="120" w:after="120"/>
        <w:ind w:firstLine="567"/>
        <w:jc w:val="both"/>
      </w:pPr>
      <w:r w:rsidRPr="003D0916"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C55647" w:rsidRPr="003D0916" w:rsidP="00100595">
      <w:pPr>
        <w:autoSpaceDE w:val="0"/>
        <w:autoSpaceDN w:val="0"/>
        <w:adjustRightInd w:val="0"/>
        <w:spacing w:after="120"/>
        <w:ind w:firstLine="567"/>
        <w:jc w:val="both"/>
      </w:pPr>
      <w:r w:rsidRPr="003D0916"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C55647" w:rsidRPr="003D0916" w:rsidP="00100595">
      <w:pPr>
        <w:autoSpaceDE w:val="0"/>
        <w:autoSpaceDN w:val="0"/>
        <w:adjustRightInd w:val="0"/>
        <w:spacing w:after="120"/>
        <w:ind w:firstLine="567"/>
        <w:jc w:val="both"/>
        <w:outlineLvl w:val="2"/>
      </w:pPr>
      <w:r w:rsidRPr="003D0916">
        <w:t xml:space="preserve">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3D0916">
        <w:t>Кодексом</w:t>
      </w:r>
      <w:r>
        <w:fldChar w:fldCharType="end"/>
      </w:r>
      <w:r w:rsidRPr="003D0916"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</w:t>
      </w:r>
    </w:p>
    <w:p w:rsidR="00E10646" w:rsidRPr="003D0916" w:rsidP="00100595">
      <w:pPr>
        <w:autoSpaceDE w:val="0"/>
        <w:autoSpaceDN w:val="0"/>
        <w:adjustRightInd w:val="0"/>
        <w:spacing w:after="120"/>
        <w:ind w:firstLine="567"/>
        <w:jc w:val="both"/>
        <w:rPr>
          <w:rFonts w:eastAsia="SimSun"/>
          <w:lang w:eastAsia="zh-CN"/>
        </w:rPr>
      </w:pPr>
      <w:r w:rsidRPr="003D0916">
        <w:rPr>
          <w:rFonts w:eastAsia="SimSun"/>
          <w:lang w:eastAsia="zh-CN"/>
        </w:rPr>
        <w:t>Постановление может быть обжаловано в Ялтинский городской суд через мирового судью в течение 10 дней</w:t>
      </w:r>
      <w:r w:rsidR="003D0916">
        <w:rPr>
          <w:rFonts w:eastAsia="SimSun"/>
          <w:lang w:eastAsia="zh-CN"/>
        </w:rPr>
        <w:t xml:space="preserve"> </w:t>
      </w:r>
      <w:r w:rsidRPr="003D0916">
        <w:t>со дня вручения копии постановления</w:t>
      </w:r>
      <w:r w:rsidRPr="003D0916">
        <w:rPr>
          <w:rFonts w:eastAsia="SimSun"/>
          <w:lang w:eastAsia="zh-CN"/>
        </w:rPr>
        <w:t xml:space="preserve">. </w:t>
      </w:r>
    </w:p>
    <w:p w:rsidR="00D6555A" w:rsidP="00E10646">
      <w:pPr>
        <w:ind w:left="570"/>
        <w:jc w:val="both"/>
      </w:pPr>
      <w:r w:rsidRPr="003D0916">
        <w:t>Мировой с</w:t>
      </w:r>
      <w:r w:rsidRPr="003D0916" w:rsidR="00E10646">
        <w:t>удья:</w:t>
      </w:r>
      <w:r w:rsidRPr="003D0916" w:rsidR="00E10646">
        <w:tab/>
      </w:r>
    </w:p>
    <w:p w:rsidR="00C55647" w:rsidRPr="003D0916" w:rsidP="00E10646">
      <w:pPr>
        <w:ind w:left="570"/>
        <w:jc w:val="both"/>
      </w:pPr>
      <w:r w:rsidRPr="003D0916">
        <w:tab/>
      </w:r>
    </w:p>
    <w:p w:rsidR="00D6555A" w:rsidRPr="00D6555A" w:rsidP="00D6555A">
      <w:pPr>
        <w:autoSpaceDE w:val="0"/>
        <w:autoSpaceDN w:val="0"/>
        <w:adjustRightInd w:val="0"/>
        <w:ind w:firstLine="570"/>
        <w:jc w:val="both"/>
      </w:pPr>
    </w:p>
    <w:p w:rsidR="001B112A" w:rsidRPr="003D0916"/>
    <w:sectPr w:rsidSect="00D6555A">
      <w:pgSz w:w="11906" w:h="16838"/>
      <w:pgMar w:top="1134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C5564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C5564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a"/>
    <w:uiPriority w:val="99"/>
    <w:rsid w:val="00C55647"/>
    <w:pPr>
      <w:autoSpaceDE w:val="0"/>
      <w:autoSpaceDN w:val="0"/>
      <w:jc w:val="both"/>
    </w:pPr>
    <w:rPr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647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BodyTextIndent2">
    <w:name w:val="Body Text Indent 2"/>
    <w:basedOn w:val="Normal"/>
    <w:link w:val="2"/>
    <w:uiPriority w:val="99"/>
    <w:rsid w:val="00C55647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55647"/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632E8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3E7D0-C960-4460-8A8F-C065EEDE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